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2969" w14:textId="77777777" w:rsidR="00717FEA" w:rsidRPr="00BE02C3" w:rsidRDefault="00717FEA" w:rsidP="00D970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FD5603C" w14:textId="77777777" w:rsidR="00717FEA" w:rsidRPr="00C261A8" w:rsidRDefault="00717FEA" w:rsidP="00D970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66107DC4" w14:textId="77777777" w:rsidR="00DA53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1B5AA23" w14:textId="5419FBA0" w:rsidR="00717FEA" w:rsidRPr="00B65CCB" w:rsidRDefault="00717FEA" w:rsidP="00B65CCB">
      <w:pPr>
        <w:pStyle w:val="Akapitzlist1"/>
        <w:numPr>
          <w:ilvl w:val="1"/>
          <w:numId w:val="38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 w:rsidRPr="0089779C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89779C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89779C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89779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E5088C" w:rsidRPr="00E5088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Wymianę pokrycia dachowego </w:t>
      </w:r>
      <w:r w:rsidR="00443173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mansard </w:t>
      </w:r>
      <w:r w:rsidR="00E5088C" w:rsidRPr="00E5088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budynku przy </w:t>
      </w:r>
      <w:r w:rsidR="00794015" w:rsidRPr="00794015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ul. </w:t>
      </w:r>
      <w:r w:rsidR="00480FBD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Dworcowej 10</w:t>
      </w:r>
      <w:r w:rsidR="007A226E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w Lubawce</w:t>
      </w:r>
      <w:r w:rsidRPr="00B65CCB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B65CCB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woty 130 000 zł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na podstawie art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2 ust. 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pkt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ustawy z dnia 29 stycznia 2004 r. Prawo zamówień publicznych (Dz. U. z 2019 r. poz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919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z późn. zm.), dalej „ustawa PZP”.</w:t>
      </w:r>
    </w:p>
    <w:p w14:paraId="514CC3B3" w14:textId="2DBBCE8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0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r. poz. 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176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78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AB0DC00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14:paraId="416185B9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17FEA" w:rsidRPr="00C261A8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FDE5" w14:textId="77777777" w:rsidR="00D341A7" w:rsidRDefault="00D341A7" w:rsidP="00D341A7">
      <w:r>
        <w:separator/>
      </w:r>
    </w:p>
  </w:endnote>
  <w:endnote w:type="continuationSeparator" w:id="0">
    <w:p w14:paraId="50C0E0C7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A226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A226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8755" w14:textId="77777777" w:rsidR="00D341A7" w:rsidRDefault="00D341A7" w:rsidP="00D341A7">
      <w:r>
        <w:separator/>
      </w:r>
    </w:p>
  </w:footnote>
  <w:footnote w:type="continuationSeparator" w:id="0">
    <w:p w14:paraId="125AD0F7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3578" w14:textId="4EC44A08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51787A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 w:rsidR="00B56A22">
      <w:rPr>
        <w:rFonts w:asciiTheme="majorHAnsi" w:hAnsiTheme="majorHAnsi"/>
        <w:b/>
        <w:color w:val="000000" w:themeColor="text1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43173"/>
    <w:rsid w:val="00451313"/>
    <w:rsid w:val="00460ED7"/>
    <w:rsid w:val="004626E8"/>
    <w:rsid w:val="004667A8"/>
    <w:rsid w:val="00473F43"/>
    <w:rsid w:val="0047762A"/>
    <w:rsid w:val="00480B12"/>
    <w:rsid w:val="00480FBD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4015"/>
    <w:rsid w:val="00795060"/>
    <w:rsid w:val="00795438"/>
    <w:rsid w:val="00795DD4"/>
    <w:rsid w:val="00795E08"/>
    <w:rsid w:val="007A226E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F1AE9B16-B2AB-4812-AC38-D9A9EEB6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DF1D-7322-4D91-B8D3-53270BFE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214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101</cp:revision>
  <cp:lastPrinted>2019-02-14T08:39:00Z</cp:lastPrinted>
  <dcterms:created xsi:type="dcterms:W3CDTF">2019-02-11T19:01:00Z</dcterms:created>
  <dcterms:modified xsi:type="dcterms:W3CDTF">2021-10-15T11:33:00Z</dcterms:modified>
</cp:coreProperties>
</file>